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3A50E6A5" w14:textId="77777777" w:rsidR="00AE29B1" w:rsidRDefault="00AE29B1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AE29B1" w:rsidRPr="00181E2A" w14:paraId="3B81BFA5" w14:textId="77777777" w:rsidTr="00130BB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52FF2C9" w14:textId="500F2496" w:rsidR="00AE29B1" w:rsidRPr="006D5439" w:rsidRDefault="00AE29B1" w:rsidP="00AE29B1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2471BB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AE29B1" w:rsidRPr="00181E2A" w14:paraId="0C29AF00" w14:textId="77777777" w:rsidTr="00130BB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1E060" w14:textId="77777777" w:rsidR="00AE29B1" w:rsidRPr="006D5439" w:rsidRDefault="00AE29B1" w:rsidP="00130BB8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E29B1" w:rsidRPr="00181E2A" w14:paraId="35DC80C0" w14:textId="77777777" w:rsidTr="00130BB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B4AAC" w14:textId="77777777" w:rsidR="00AE29B1" w:rsidRPr="006D5439" w:rsidRDefault="00AE29B1" w:rsidP="00130BB8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DOMOV MLÁDEŽE - REKONSTRUKCE ČÁSTI BUDOVY DOMOVA MLÁDEŽE, PUŠKINOVA UL. 108, KLATOVY IV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AE29B1" w:rsidRPr="00181E2A" w14:paraId="1D7562D6" w14:textId="77777777" w:rsidTr="00130BB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441E8A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47757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93/CN/25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30AF7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86EB7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12FA2">
              <w:rPr>
                <w:rFonts w:eastAsia="Times New Roman" w:cs="Calibri"/>
                <w:lang w:eastAsia="cs-CZ"/>
              </w:rPr>
              <w:t>200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3C12CF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A6F1C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5V0000025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AE29B1" w:rsidRPr="00181E2A" w14:paraId="375F6900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5D612B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575A8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970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AE29B1" w:rsidRPr="00181E2A" w14:paraId="2F2D076B" w14:textId="77777777" w:rsidTr="00130BB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4BFCF7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7303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AE29B1" w:rsidRPr="00181E2A" w14:paraId="68023D89" w14:textId="77777777" w:rsidTr="00130BB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8258BA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2D500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AE29B1" w:rsidRPr="00181E2A" w14:paraId="2620A11A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FF971F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55EBF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Vyšší odborná škola, Obchodní akademie, Střední zdravotnická škola a Jazyková škola s právem státní jazykové zkoušky, Klatovy, Plánická 196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AE29B1" w:rsidRPr="00181E2A" w14:paraId="23E67E5D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D12282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5BAAF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Plánická 196, Klatovy, 339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777CCD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FBAB45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6178177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AE29B1" w:rsidRPr="00181E2A" w14:paraId="1F6AB2BD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8A78D8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4AE61D" w14:textId="77777777" w:rsidR="00AE29B1" w:rsidRPr="00181E2A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Soňa Rabušicová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AE29B1" w:rsidRPr="00181E2A" w14:paraId="106CF893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57CC15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D3026" w14:textId="77777777" w:rsidR="00AE29B1" w:rsidRPr="00181E2A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Bc. Martina Müller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AE29B1" w:rsidRPr="00181E2A" w14:paraId="6AAD3582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88DFEA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2FCE9" w14:textId="77777777" w:rsidR="00AE29B1" w:rsidRPr="00181E2A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AE29B1" w:rsidRPr="00181E2A" w14:paraId="40034061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EAA548" w14:textId="77777777" w:rsidR="00AE29B1" w:rsidRPr="00181E2A" w:rsidRDefault="00AE29B1" w:rsidP="00130BB8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36D0E" w14:textId="77777777" w:rsidR="00AE29B1" w:rsidRPr="005E6D54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0BB13D" w14:textId="77777777" w:rsidR="00AE29B1" w:rsidRPr="00181E2A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B5470" w14:textId="77777777" w:rsidR="00AE29B1" w:rsidRPr="005E6D54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E29B1" w:rsidRPr="00181E2A" w14:paraId="13738A32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C98E19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5D2C25" w14:textId="77777777" w:rsidR="00AE29B1" w:rsidRPr="005E6D54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E29B1" w:rsidRPr="00181E2A" w14:paraId="728970B7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895237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23EEB4" w14:textId="77777777" w:rsidR="00AE29B1" w:rsidRPr="00181E2A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Ing. Štěpánka Hamatová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AE29B1" w:rsidRPr="00181E2A" w14:paraId="1A5B9044" w14:textId="77777777" w:rsidTr="00130B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B60A1A" w14:textId="77777777" w:rsidR="00AE29B1" w:rsidRPr="00931477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E5764" w14:textId="77777777" w:rsidR="00AE29B1" w:rsidRPr="004D5B05" w:rsidRDefault="00AE29B1" w:rsidP="00130BB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stepanka.hamatova@cnpk.cz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AE29B1" w:rsidRPr="00181E2A" w14:paraId="58726E33" w14:textId="77777777" w:rsidTr="00130BB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BA3AC6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D8F01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tavební prác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13E15E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9C257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6172BA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B0B6F" w14:textId="77777777" w:rsidR="00AE29B1" w:rsidRPr="00181E2A" w:rsidRDefault="00AE29B1" w:rsidP="00130BB8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II. sk. VZMR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AE29B1" w:rsidRPr="00181E2A" w14:paraId="41AE4058" w14:textId="77777777" w:rsidTr="00130BB8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FA824E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5B3C3" w14:textId="77777777" w:rsidR="00AE29B1" w:rsidRPr="00181E2A" w:rsidRDefault="00AE29B1" w:rsidP="00130BB8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e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</w:tbl>
    <w:p w14:paraId="4CAD089B" w14:textId="77777777" w:rsidR="00AE29B1" w:rsidRDefault="00AE29B1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03F1F9E3" w14:textId="77777777" w:rsidR="00C33878" w:rsidRDefault="00C33878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750C3242" w14:textId="77777777" w:rsidR="00C33878" w:rsidRDefault="00C33878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54F94D08" w:rsidR="004F33B4" w:rsidRPr="00E86386" w:rsidRDefault="002471BB" w:rsidP="002471BB">
      <w:pPr>
        <w:tabs>
          <w:tab w:val="left" w:pos="6420"/>
        </w:tabs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7" w:name="_top"/>
      <w:bookmarkEnd w:id="17"/>
      <w:r>
        <w:rPr>
          <w:rFonts w:eastAsia="Times New Roman" w:cs="Calibri"/>
          <w:lang w:eastAsia="cs-CZ"/>
        </w:rPr>
        <w:tab/>
      </w: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557C21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8" w:name="_Toc146194337"/>
      <w:bookmarkStart w:id="19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8"/>
      <w:bookmarkEnd w:id="19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557C21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20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20"/>
    </w:p>
    <w:p w14:paraId="74BDFD25" w14:textId="67AFCC84" w:rsidR="00557C21" w:rsidRDefault="00557C21" w:rsidP="00D66248">
      <w:pPr>
        <w:spacing w:before="120"/>
      </w:pPr>
      <w:r w:rsidRPr="00557C21">
        <w:t xml:space="preserve">Veřejná zakázka bude hodnocena v souladu s § 114 zákona </w:t>
      </w:r>
      <w:r w:rsidRPr="00557C21">
        <w:rPr>
          <w:b/>
          <w:sz w:val="24"/>
          <w:szCs w:val="24"/>
        </w:rPr>
        <w:t>podle nejnižší celkové nabídkové ceny včetně</w:t>
      </w:r>
      <w:r>
        <w:rPr>
          <w:b/>
          <w:sz w:val="24"/>
          <w:szCs w:val="24"/>
        </w:rPr>
        <w:t> </w:t>
      </w:r>
      <w:r w:rsidRPr="00557C21">
        <w:rPr>
          <w:b/>
          <w:sz w:val="24"/>
          <w:szCs w:val="24"/>
        </w:rPr>
        <w:t>DPH</w:t>
      </w:r>
      <w:r w:rsidRPr="00557C21">
        <w:t>, kterou dodavatel uvedl v řádně vyplněném položkovém soupisu prací a výkazu výměr, který je součástí Přílohy č. 2 Zadávací dokumentace.</w:t>
      </w:r>
    </w:p>
    <w:p w14:paraId="4E1E91F5" w14:textId="25826DC8" w:rsidR="00557C21" w:rsidRPr="00CE071C" w:rsidRDefault="00557C21" w:rsidP="00557C21">
      <w:r w:rsidRPr="00557C21">
        <w:t xml:space="preserve">Nabídky budou seřazeny podle výše celkové nabídkové ceny včetně DPH. Za ekonomicky nejvýhodnější nabídku bude považována nabídka s nejnižší nabídkovou cenou. </w:t>
      </w:r>
      <w:r w:rsidRPr="00557C21">
        <w:rPr>
          <w:lang w:eastAsia="cs-CZ"/>
        </w:rPr>
        <w:t xml:space="preserve">V případě, že podá nabídku neplátce, bude jeho nabídková cena porovnána s cenami plátců v Kč </w:t>
      </w:r>
      <w:r w:rsidRPr="00557C21">
        <w:rPr>
          <w:lang w:eastAsia="cs-CZ"/>
        </w:rPr>
        <w:t>včetně</w:t>
      </w:r>
      <w:r w:rsidRPr="00557C21">
        <w:rPr>
          <w:lang w:eastAsia="cs-CZ"/>
        </w:rPr>
        <w:t xml:space="preserve"> DPH. </w:t>
      </w:r>
      <w:r w:rsidRPr="00557C21">
        <w:t>Nabídky vyloučených dodavatelů nebudou v 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6E8CE452" w14:textId="77777777" w:rsidR="001746F4" w:rsidRDefault="001746F4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45E0A2" w14:textId="77777777" w:rsidR="00557C21" w:rsidRDefault="00557C21" w:rsidP="0064238B">
      <w:pPr>
        <w:spacing w:after="0"/>
      </w:pPr>
    </w:p>
    <w:p w14:paraId="6884B0EA" w14:textId="4E4C4202" w:rsidR="00B97301" w:rsidRPr="002471BB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</w:t>
      </w:r>
      <w:bookmarkStart w:id="21" w:name="_GoBack"/>
      <w:bookmarkEnd w:id="21"/>
      <w:r w:rsidR="0064238B">
        <w:rPr>
          <w:sz w:val="20"/>
          <w:szCs w:val="20"/>
        </w:rPr>
        <w:t xml:space="preserve">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sectPr w:rsidR="00B97301" w:rsidRPr="002471BB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557C21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557C21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47F5942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1746F4">
      <w:t>Výzvy k podání nabídek</w:t>
    </w:r>
  </w:p>
  <w:p w14:paraId="5F86AD33" w14:textId="3341554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87565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6F4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471BB"/>
    <w:rsid w:val="00252711"/>
    <w:rsid w:val="0025756A"/>
    <w:rsid w:val="002909E5"/>
    <w:rsid w:val="0029760B"/>
    <w:rsid w:val="002A3B9A"/>
    <w:rsid w:val="002C256D"/>
    <w:rsid w:val="002C723A"/>
    <w:rsid w:val="002D035A"/>
    <w:rsid w:val="002D5EA5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B401B"/>
    <w:rsid w:val="004D0AC7"/>
    <w:rsid w:val="004D4E2F"/>
    <w:rsid w:val="004F33B4"/>
    <w:rsid w:val="00516E1D"/>
    <w:rsid w:val="00522BB2"/>
    <w:rsid w:val="00541D0F"/>
    <w:rsid w:val="00545964"/>
    <w:rsid w:val="00557C21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3008"/>
    <w:rsid w:val="00604C17"/>
    <w:rsid w:val="0062503D"/>
    <w:rsid w:val="006260AB"/>
    <w:rsid w:val="0064238B"/>
    <w:rsid w:val="006761AF"/>
    <w:rsid w:val="006812E4"/>
    <w:rsid w:val="00684987"/>
    <w:rsid w:val="0068757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95036"/>
    <w:rsid w:val="009B0569"/>
    <w:rsid w:val="009C0A8F"/>
    <w:rsid w:val="009C3911"/>
    <w:rsid w:val="009C3DBE"/>
    <w:rsid w:val="009D72D9"/>
    <w:rsid w:val="009E5A13"/>
    <w:rsid w:val="009F11EC"/>
    <w:rsid w:val="009F36CC"/>
    <w:rsid w:val="00A15CA2"/>
    <w:rsid w:val="00A2071D"/>
    <w:rsid w:val="00A260E9"/>
    <w:rsid w:val="00A335D5"/>
    <w:rsid w:val="00A37F4E"/>
    <w:rsid w:val="00A66E60"/>
    <w:rsid w:val="00A66F0F"/>
    <w:rsid w:val="00A724D7"/>
    <w:rsid w:val="00A84500"/>
    <w:rsid w:val="00A86782"/>
    <w:rsid w:val="00AC0169"/>
    <w:rsid w:val="00AC2481"/>
    <w:rsid w:val="00AD24DF"/>
    <w:rsid w:val="00AE1CA7"/>
    <w:rsid w:val="00AE29B1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33878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024A9"/>
    <w:rsid w:val="00D21829"/>
    <w:rsid w:val="00D2450A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473537"/>
    <w:rsid w:val="005327D3"/>
    <w:rsid w:val="006970FD"/>
    <w:rsid w:val="006B4602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CB7A2E33BD984EE284D770F313F313C6">
    <w:name w:val="CB7A2E33BD984EE284D770F313F313C6"/>
    <w:rsid w:val="00473537"/>
  </w:style>
  <w:style w:type="paragraph" w:customStyle="1" w:styleId="E50AEF6CCFA7472D9D0C062D6A96DD96">
    <w:name w:val="E50AEF6CCFA7472D9D0C062D6A96DD96"/>
    <w:rsid w:val="00473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C558-7804-4183-84D0-8BE8940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Štěpánka Hamatová</cp:lastModifiedBy>
  <cp:revision>9</cp:revision>
  <cp:lastPrinted>2022-05-16T07:45:00Z</cp:lastPrinted>
  <dcterms:created xsi:type="dcterms:W3CDTF">2024-03-20T07:55:00Z</dcterms:created>
  <dcterms:modified xsi:type="dcterms:W3CDTF">2025-06-06T07:59:00Z</dcterms:modified>
</cp:coreProperties>
</file>